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5B" w:rsidRPr="005C48ED" w:rsidRDefault="00AA7632" w:rsidP="00813D07">
      <w:pPr>
        <w:pStyle w:val="Style1"/>
        <w:widowControl/>
        <w:spacing w:before="67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чальнику </w:t>
      </w:r>
      <w:proofErr w:type="spellStart"/>
      <w:r>
        <w:rPr>
          <w:rStyle w:val="FontStyle15"/>
          <w:sz w:val="28"/>
          <w:szCs w:val="28"/>
        </w:rPr>
        <w:t>Каменецкого</w:t>
      </w:r>
      <w:proofErr w:type="spellEnd"/>
      <w:r>
        <w:rPr>
          <w:rStyle w:val="FontStyle15"/>
          <w:sz w:val="28"/>
          <w:szCs w:val="28"/>
        </w:rPr>
        <w:t xml:space="preserve"> РЭС</w:t>
      </w:r>
      <w:r w:rsidR="00247E5B" w:rsidRPr="005C48ED">
        <w:rPr>
          <w:rStyle w:val="FontStyle15"/>
          <w:sz w:val="28"/>
          <w:szCs w:val="28"/>
        </w:rPr>
        <w:t xml:space="preserve"> филиала «Брестские электрические сети» РУП «Брестэнерго»</w:t>
      </w:r>
    </w:p>
    <w:p w:rsidR="005C48ED" w:rsidRPr="005C48ED" w:rsidRDefault="00AA7632" w:rsidP="00813D07">
      <w:pPr>
        <w:pStyle w:val="Style2"/>
        <w:widowControl/>
        <w:ind w:left="4678" w:right="-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нтоненко Э.В.</w:t>
      </w:r>
      <w:bookmarkStart w:id="0" w:name="_GoBack"/>
      <w:bookmarkEnd w:id="0"/>
    </w:p>
    <w:p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proofErr w:type="gramStart"/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</w:t>
      </w:r>
      <w:proofErr w:type="gramEnd"/>
      <w:r w:rsidR="005C48ED">
        <w:rPr>
          <w:rStyle w:val="FontStyle15"/>
          <w:sz w:val="28"/>
          <w:szCs w:val="28"/>
        </w:rPr>
        <w:t xml:space="preserve"> (ей) по адресу: 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5C48ED" w:rsidRPr="00071ED1" w:rsidRDefault="005C48ED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Pr="00071ED1">
        <w:rPr>
          <w:rStyle w:val="FontStyle13"/>
          <w:sz w:val="20"/>
          <w:szCs w:val="20"/>
        </w:rPr>
        <w:t>И.О.Фамилия</w:t>
      </w:r>
    </w:p>
    <w:p w:rsidR="005C48ED" w:rsidRPr="00071ED1" w:rsidRDefault="005C48ED" w:rsidP="005C48ED">
      <w:pPr>
        <w:rPr>
          <w:sz w:val="28"/>
          <w:szCs w:val="28"/>
        </w:rPr>
      </w:pPr>
    </w:p>
    <w:p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279"/>
    <w:rsid w:val="00031328"/>
    <w:rsid w:val="000320F2"/>
    <w:rsid w:val="00071BE6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A13D9"/>
    <w:rsid w:val="0038233D"/>
    <w:rsid w:val="0047726C"/>
    <w:rsid w:val="0048153E"/>
    <w:rsid w:val="004A064C"/>
    <w:rsid w:val="004A17FF"/>
    <w:rsid w:val="004E3EFC"/>
    <w:rsid w:val="0052768A"/>
    <w:rsid w:val="00545876"/>
    <w:rsid w:val="00572F5E"/>
    <w:rsid w:val="005C48ED"/>
    <w:rsid w:val="005E0934"/>
    <w:rsid w:val="007879B5"/>
    <w:rsid w:val="007B1737"/>
    <w:rsid w:val="007E4C9E"/>
    <w:rsid w:val="00813D07"/>
    <w:rsid w:val="008C3B24"/>
    <w:rsid w:val="009305FF"/>
    <w:rsid w:val="00954B09"/>
    <w:rsid w:val="00967D02"/>
    <w:rsid w:val="009B2B5C"/>
    <w:rsid w:val="00A42D98"/>
    <w:rsid w:val="00AA7632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E61279"/>
    <w:rsid w:val="00F24A44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3F92-B981-4698-B3C2-3BA6B81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Пользователь</cp:lastModifiedBy>
  <cp:revision>5</cp:revision>
  <cp:lastPrinted>2019-12-18T05:39:00Z</cp:lastPrinted>
  <dcterms:created xsi:type="dcterms:W3CDTF">2020-01-21T09:06:00Z</dcterms:created>
  <dcterms:modified xsi:type="dcterms:W3CDTF">2020-01-23T13:22:00Z</dcterms:modified>
</cp:coreProperties>
</file>